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A57CE" w14:textId="553800CB" w:rsidR="00FD6F60" w:rsidRDefault="00FD6F60"/>
    <w:p w14:paraId="0525EE48" w14:textId="77777777" w:rsidR="0042192A" w:rsidRPr="00C50ECA" w:rsidRDefault="0042192A" w:rsidP="0042192A">
      <w:pPr>
        <w:spacing w:after="0"/>
        <w:rPr>
          <w:rFonts w:ascii="Calibri" w:hAnsi="Calibri"/>
          <w:b/>
        </w:rPr>
      </w:pPr>
      <w:r w:rsidRPr="00C50ECA">
        <w:rPr>
          <w:rFonts w:ascii="Calibri" w:hAnsi="Calibri"/>
          <w:b/>
        </w:rPr>
        <w:t>Allegato A</w:t>
      </w:r>
    </w:p>
    <w:p w14:paraId="0C4384D4" w14:textId="21768D7C" w:rsidR="0042192A" w:rsidRPr="0042192A" w:rsidRDefault="0042192A" w:rsidP="0042192A">
      <w:pPr>
        <w:pStyle w:val="Nessunaspaziatura"/>
        <w:spacing w:line="276" w:lineRule="auto"/>
        <w:jc w:val="both"/>
        <w:rPr>
          <w:rFonts w:asciiTheme="minorHAnsi" w:eastAsiaTheme="minorHAnsi" w:hAnsiTheme="minorHAnsi" w:cstheme="minorBidi"/>
          <w:b/>
          <w:color w:val="547AB0"/>
          <w:sz w:val="24"/>
          <w:szCs w:val="24"/>
          <w:lang w:val="it-IT"/>
        </w:rPr>
      </w:pPr>
      <w:r>
        <w:rPr>
          <w:rFonts w:asciiTheme="minorHAnsi" w:eastAsiaTheme="minorHAnsi" w:hAnsiTheme="minorHAnsi" w:cstheme="minorBidi"/>
          <w:b/>
          <w:color w:val="547AB0"/>
          <w:sz w:val="24"/>
          <w:szCs w:val="24"/>
          <w:lang w:val="it-IT"/>
        </w:rPr>
        <w:t xml:space="preserve">Domanda di partecipazione per l’Hackathon </w:t>
      </w:r>
      <w:bookmarkStart w:id="0" w:name="_Hlk21008023"/>
      <w:r w:rsidR="00677ADC">
        <w:rPr>
          <w:rFonts w:asciiTheme="minorHAnsi" w:eastAsiaTheme="minorHAnsi" w:hAnsiTheme="minorHAnsi" w:cstheme="minorBidi"/>
          <w:b/>
          <w:color w:val="547AB0"/>
          <w:sz w:val="24"/>
          <w:szCs w:val="24"/>
          <w:lang w:val="it-IT"/>
        </w:rPr>
        <w:t>MITH</w:t>
      </w:r>
      <w:r>
        <w:rPr>
          <w:rFonts w:asciiTheme="minorHAnsi" w:eastAsiaTheme="minorHAnsi" w:hAnsiTheme="minorHAnsi" w:cstheme="minorBidi"/>
          <w:b/>
          <w:color w:val="547AB0"/>
          <w:sz w:val="24"/>
          <w:szCs w:val="24"/>
          <w:lang w:val="it-IT"/>
        </w:rPr>
        <w:t xml:space="preserve"> </w:t>
      </w:r>
      <w:r w:rsidR="004D07A8">
        <w:rPr>
          <w:rFonts w:asciiTheme="minorHAnsi" w:eastAsiaTheme="minorHAnsi" w:hAnsiTheme="minorHAnsi" w:cstheme="minorBidi"/>
          <w:b/>
          <w:color w:val="547AB0"/>
          <w:sz w:val="24"/>
          <w:szCs w:val="24"/>
          <w:lang w:val="it-IT"/>
        </w:rPr>
        <w:t xml:space="preserve">- </w:t>
      </w:r>
      <w:r>
        <w:rPr>
          <w:rFonts w:asciiTheme="minorHAnsi" w:eastAsiaTheme="minorHAnsi" w:hAnsiTheme="minorHAnsi" w:cstheme="minorBidi"/>
          <w:b/>
          <w:color w:val="547AB0"/>
          <w:sz w:val="24"/>
          <w:szCs w:val="24"/>
          <w:lang w:val="it-IT"/>
        </w:rPr>
        <w:t>Didattica4.0&amp;GiulioRomano</w:t>
      </w:r>
      <w:bookmarkEnd w:id="0"/>
    </w:p>
    <w:p w14:paraId="154B7B8E" w14:textId="77777777" w:rsidR="0042192A" w:rsidRPr="00C50ECA" w:rsidRDefault="0042192A" w:rsidP="0042192A">
      <w:pPr>
        <w:pStyle w:val="Standard"/>
        <w:rPr>
          <w:rFonts w:ascii="Calibri" w:hAnsi="Calibri"/>
          <w:sz w:val="22"/>
          <w:szCs w:val="22"/>
        </w:rPr>
      </w:pPr>
    </w:p>
    <w:p w14:paraId="0BCFB574" w14:textId="77777777" w:rsidR="0042192A" w:rsidRPr="00C50EC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/la </w:t>
      </w:r>
      <w:r w:rsidRPr="00C50ECA">
        <w:rPr>
          <w:rFonts w:ascii="Calibri" w:hAnsi="Calibri"/>
          <w:sz w:val="22"/>
          <w:szCs w:val="22"/>
        </w:rPr>
        <w:t xml:space="preserve">sottoscritto/a ............................................................................................................ nato/a </w:t>
      </w:r>
      <w:proofErr w:type="spellStart"/>
      <w:r w:rsidRPr="00C50ECA">
        <w:rPr>
          <w:rFonts w:ascii="Calibri" w:hAnsi="Calibri"/>
          <w:sz w:val="22"/>
          <w:szCs w:val="22"/>
        </w:rPr>
        <w:t>a</w:t>
      </w:r>
      <w:proofErr w:type="spellEnd"/>
      <w:r w:rsidRPr="00C50ECA">
        <w:rPr>
          <w:rFonts w:ascii="Calibri" w:hAnsi="Calibri"/>
          <w:sz w:val="22"/>
          <w:szCs w:val="22"/>
        </w:rPr>
        <w:t xml:space="preserve"> ....................................</w:t>
      </w:r>
      <w:r>
        <w:rPr>
          <w:rFonts w:ascii="Calibri" w:hAnsi="Calibri"/>
          <w:sz w:val="22"/>
          <w:szCs w:val="22"/>
        </w:rPr>
        <w:t>................................................</w:t>
      </w:r>
      <w:r w:rsidRPr="00C50ECA">
        <w:rPr>
          <w:rFonts w:ascii="Calibri" w:hAnsi="Calibri"/>
          <w:sz w:val="22"/>
          <w:szCs w:val="22"/>
        </w:rPr>
        <w:t>......…  il</w:t>
      </w:r>
      <w:proofErr w:type="gramStart"/>
      <w:r w:rsidRPr="00C50ECA">
        <w:rPr>
          <w:rFonts w:ascii="Calibri" w:hAnsi="Calibri"/>
          <w:sz w:val="22"/>
          <w:szCs w:val="22"/>
        </w:rPr>
        <w:t xml:space="preserve"> .…</w:t>
      </w:r>
      <w:proofErr w:type="gramEnd"/>
      <w:r w:rsidRPr="00C50ECA">
        <w:rPr>
          <w:rFonts w:ascii="Calibri" w:hAnsi="Calibri"/>
          <w:sz w:val="22"/>
          <w:szCs w:val="22"/>
        </w:rPr>
        <w:t>../….../…….….. e residente nel comune di ..........................................................................</w:t>
      </w:r>
      <w:r>
        <w:rPr>
          <w:rFonts w:ascii="Calibri" w:hAnsi="Calibri"/>
          <w:sz w:val="22"/>
          <w:szCs w:val="22"/>
        </w:rPr>
        <w:t>.........</w:t>
      </w:r>
      <w:r w:rsidRPr="00C50ECA">
        <w:rPr>
          <w:rFonts w:ascii="Calibri" w:hAnsi="Calibri"/>
          <w:sz w:val="22"/>
          <w:szCs w:val="22"/>
        </w:rPr>
        <w:t>............… provincia</w:t>
      </w:r>
      <w:proofErr w:type="gramStart"/>
      <w:r w:rsidRPr="00C50ECA">
        <w:rPr>
          <w:rFonts w:ascii="Calibri" w:hAnsi="Calibri"/>
          <w:sz w:val="22"/>
          <w:szCs w:val="22"/>
        </w:rPr>
        <w:t xml:space="preserve"> ..</w:t>
      </w:r>
      <w:proofErr w:type="gramEnd"/>
      <w:r w:rsidRPr="00C50ECA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</w:rPr>
        <w:t>……………….</w:t>
      </w:r>
      <w:r w:rsidRPr="00C50ECA">
        <w:rPr>
          <w:rFonts w:ascii="Calibri" w:hAnsi="Calibri"/>
          <w:sz w:val="22"/>
          <w:szCs w:val="22"/>
        </w:rPr>
        <w:t>…………………….</w:t>
      </w:r>
    </w:p>
    <w:p w14:paraId="3A70E5D4" w14:textId="77777777" w:rsidR="0042192A" w:rsidRPr="00C50EC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82DC2D2" w14:textId="77777777" w:rsidR="0042192A" w:rsidRPr="00C50EC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 w:rsidRPr="00C50ECA">
        <w:rPr>
          <w:rFonts w:ascii="Calibri" w:hAnsi="Calibri"/>
          <w:sz w:val="22"/>
          <w:szCs w:val="22"/>
        </w:rPr>
        <w:t>recapito telefonico ........../..................... E-mail ..........</w:t>
      </w:r>
      <w:r>
        <w:rPr>
          <w:rFonts w:ascii="Calibri" w:hAnsi="Calibri"/>
          <w:sz w:val="22"/>
          <w:szCs w:val="22"/>
        </w:rPr>
        <w:t>.......................</w:t>
      </w:r>
      <w:r w:rsidRPr="00C50ECA">
        <w:rPr>
          <w:rFonts w:ascii="Calibri" w:hAnsi="Calibri"/>
          <w:sz w:val="22"/>
          <w:szCs w:val="22"/>
        </w:rPr>
        <w:t>.......................................................</w:t>
      </w:r>
    </w:p>
    <w:p w14:paraId="2E97ACBC" w14:textId="77777777" w:rsidR="0042192A" w:rsidRPr="00C50EC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0BCA75DA" w14:textId="77777777" w:rsidR="0042192A" w:rsidRPr="00C50ECA" w:rsidRDefault="0042192A" w:rsidP="0042192A">
      <w:pPr>
        <w:pStyle w:val="Standard"/>
        <w:spacing w:after="240"/>
        <w:jc w:val="center"/>
        <w:rPr>
          <w:rFonts w:ascii="Calibri" w:hAnsi="Calibri"/>
          <w:b/>
          <w:sz w:val="22"/>
          <w:szCs w:val="22"/>
        </w:rPr>
      </w:pPr>
      <w:r w:rsidRPr="00C50ECA">
        <w:rPr>
          <w:rFonts w:ascii="Calibri" w:hAnsi="Calibri"/>
          <w:b/>
          <w:sz w:val="22"/>
          <w:szCs w:val="22"/>
        </w:rPr>
        <w:t>chiede</w:t>
      </w:r>
    </w:p>
    <w:p w14:paraId="7117DF98" w14:textId="067A4350" w:rsidR="0042192A" w:rsidRPr="00C50ECA" w:rsidRDefault="0042192A" w:rsidP="0042192A">
      <w:pPr>
        <w:pStyle w:val="Standard"/>
        <w:spacing w:after="120"/>
        <w:jc w:val="both"/>
        <w:rPr>
          <w:rFonts w:ascii="Calibri" w:hAnsi="Calibri"/>
          <w:sz w:val="22"/>
          <w:szCs w:val="22"/>
        </w:rPr>
      </w:pPr>
      <w:r w:rsidRPr="00C50ECA">
        <w:rPr>
          <w:rFonts w:ascii="Calibri" w:hAnsi="Calibri"/>
          <w:sz w:val="22"/>
          <w:szCs w:val="22"/>
        </w:rPr>
        <w:t>di partecipare alla selezione per l’</w:t>
      </w:r>
      <w:r>
        <w:rPr>
          <w:rFonts w:ascii="Calibri" w:hAnsi="Calibri"/>
          <w:sz w:val="22"/>
          <w:szCs w:val="22"/>
        </w:rPr>
        <w:t xml:space="preserve">Hackathon </w:t>
      </w:r>
      <w:r w:rsidR="00677ADC">
        <w:rPr>
          <w:rFonts w:ascii="Calibri" w:hAnsi="Calibri"/>
          <w:sz w:val="22"/>
          <w:szCs w:val="22"/>
        </w:rPr>
        <w:t>MITH</w:t>
      </w:r>
      <w:r w:rsidR="004D07A8" w:rsidRPr="004D07A8">
        <w:rPr>
          <w:rFonts w:ascii="Calibri" w:hAnsi="Calibri"/>
          <w:sz w:val="22"/>
          <w:szCs w:val="22"/>
        </w:rPr>
        <w:t xml:space="preserve"> - Didattica4.0&amp;GiulioRomano </w:t>
      </w:r>
      <w:r>
        <w:rPr>
          <w:rFonts w:ascii="Calibri" w:hAnsi="Calibri"/>
          <w:sz w:val="22"/>
          <w:szCs w:val="22"/>
        </w:rPr>
        <w:t xml:space="preserve">che si terrà a Mantova </w:t>
      </w:r>
      <w:r w:rsidR="004D07A8">
        <w:rPr>
          <w:rFonts w:ascii="Calibri" w:hAnsi="Calibri"/>
          <w:sz w:val="22"/>
          <w:szCs w:val="22"/>
        </w:rPr>
        <w:t>il 16/17 e 30 novem</w:t>
      </w:r>
      <w:r>
        <w:rPr>
          <w:rFonts w:ascii="Calibri" w:hAnsi="Calibri"/>
          <w:sz w:val="22"/>
          <w:szCs w:val="22"/>
        </w:rPr>
        <w:t>bre 2019.</w:t>
      </w:r>
    </w:p>
    <w:p w14:paraId="3BE9BB49" w14:textId="77777777" w:rsidR="0042192A" w:rsidRPr="00DD774F" w:rsidRDefault="0042192A" w:rsidP="0042192A">
      <w:pPr>
        <w:pStyle w:val="Standard"/>
        <w:spacing w:after="24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</w:t>
      </w:r>
      <w:r w:rsidRPr="00DD774F">
        <w:rPr>
          <w:rFonts w:ascii="Calibri" w:hAnsi="Calibri"/>
          <w:b/>
          <w:sz w:val="22"/>
          <w:szCs w:val="22"/>
        </w:rPr>
        <w:t>ichiara di</w:t>
      </w:r>
    </w:p>
    <w:p w14:paraId="10C2BD1C" w14:textId="4649456E" w:rsidR="0042192A" w:rsidRPr="00C50ECA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cettare il Regolamento relativo al</w:t>
      </w:r>
      <w:r w:rsidRPr="00C50ECA">
        <w:rPr>
          <w:rFonts w:ascii="Calibri" w:hAnsi="Calibri"/>
          <w:sz w:val="22"/>
          <w:szCs w:val="22"/>
        </w:rPr>
        <w:t>l’</w:t>
      </w:r>
      <w:r>
        <w:rPr>
          <w:rFonts w:ascii="Calibri" w:hAnsi="Calibri"/>
          <w:sz w:val="22"/>
          <w:szCs w:val="22"/>
        </w:rPr>
        <w:t xml:space="preserve">Hackathon </w:t>
      </w:r>
      <w:r w:rsidR="00677ADC">
        <w:rPr>
          <w:rFonts w:ascii="Calibri" w:hAnsi="Calibri"/>
          <w:sz w:val="22"/>
          <w:szCs w:val="22"/>
        </w:rPr>
        <w:t>MITH</w:t>
      </w:r>
      <w:r w:rsidR="004D07A8" w:rsidRPr="004D07A8">
        <w:rPr>
          <w:rFonts w:ascii="Calibri" w:hAnsi="Calibri"/>
          <w:sz w:val="22"/>
          <w:szCs w:val="22"/>
        </w:rPr>
        <w:t xml:space="preserve"> - Didattica4.0&amp;GiulioRomano</w:t>
      </w:r>
      <w:r>
        <w:rPr>
          <w:rFonts w:ascii="Calibri" w:hAnsi="Calibri"/>
          <w:sz w:val="22"/>
          <w:szCs w:val="22"/>
        </w:rPr>
        <w:t>;</w:t>
      </w:r>
    </w:p>
    <w:p w14:paraId="19DD89A1" w14:textId="77777777" w:rsidR="0042192A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C50ECA">
        <w:rPr>
          <w:rFonts w:ascii="Calibri" w:hAnsi="Calibri"/>
          <w:sz w:val="22"/>
          <w:szCs w:val="22"/>
        </w:rPr>
        <w:t>essere consapevole</w:t>
      </w:r>
      <w:r>
        <w:rPr>
          <w:rFonts w:ascii="Calibri" w:hAnsi="Calibri"/>
          <w:sz w:val="22"/>
          <w:szCs w:val="22"/>
        </w:rPr>
        <w:t xml:space="preserve"> che</w:t>
      </w:r>
      <w:r w:rsidRPr="00C50ECA">
        <w:rPr>
          <w:rFonts w:ascii="Calibri" w:hAnsi="Calibri"/>
          <w:sz w:val="22"/>
          <w:szCs w:val="22"/>
        </w:rPr>
        <w:t xml:space="preserve"> la presente domanda non impegna in alcun modo </w:t>
      </w:r>
      <w:r>
        <w:rPr>
          <w:rFonts w:ascii="Calibri" w:hAnsi="Calibri"/>
          <w:sz w:val="22"/>
          <w:szCs w:val="22"/>
        </w:rPr>
        <w:t>gli organizzatori a selezionare obbligatoriamente il candidato e che in caso di sovrannumero gli organizzatori si riservano la possibilità di selezionare i candidati in base ai criteri riportati nel Regolamento (art. 4 e 7);</w:t>
      </w:r>
    </w:p>
    <w:p w14:paraId="62F5B0A4" w14:textId="66F272D2" w:rsidR="0042192A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/>
          <w:sz w:val="22"/>
          <w:szCs w:val="22"/>
        </w:rPr>
      </w:pPr>
      <w:r w:rsidRPr="00C50ECA">
        <w:rPr>
          <w:rFonts w:ascii="Calibri" w:hAnsi="Calibri"/>
          <w:sz w:val="22"/>
          <w:szCs w:val="22"/>
        </w:rPr>
        <w:t>essere consapevole</w:t>
      </w:r>
      <w:r>
        <w:rPr>
          <w:rFonts w:ascii="Calibri" w:hAnsi="Calibri"/>
          <w:sz w:val="22"/>
          <w:szCs w:val="22"/>
        </w:rPr>
        <w:t xml:space="preserve"> che le soluzioni ideate durante l’Hackathon saranno vincolate da licenza Creative Commons </w:t>
      </w:r>
      <w:r w:rsidRPr="00070427">
        <w:rPr>
          <w:rFonts w:ascii="Calibri" w:hAnsi="Calibri"/>
          <w:sz w:val="22"/>
          <w:szCs w:val="22"/>
        </w:rPr>
        <w:t xml:space="preserve">BY-SA-NC 4.0 </w:t>
      </w:r>
      <w:r>
        <w:rPr>
          <w:rFonts w:ascii="Calibri" w:hAnsi="Calibri"/>
          <w:sz w:val="22"/>
          <w:szCs w:val="22"/>
        </w:rPr>
        <w:t xml:space="preserve">in modo da preservare gli ideatori, ma garantendo la replicabilità in accordo con le logiche di condivisione digitale/maker e potranno essere sottoposte a un processo di post-produzione per la realizzazione del prototipo </w:t>
      </w:r>
      <w:r w:rsidR="004D07A8">
        <w:rPr>
          <w:rFonts w:ascii="Calibri" w:hAnsi="Calibri"/>
          <w:sz w:val="22"/>
          <w:szCs w:val="22"/>
        </w:rPr>
        <w:t xml:space="preserve">da parte degli organizzatori e delle aziende coinvolte </w:t>
      </w:r>
      <w:r>
        <w:rPr>
          <w:rFonts w:ascii="Calibri" w:hAnsi="Calibri"/>
          <w:sz w:val="22"/>
          <w:szCs w:val="22"/>
        </w:rPr>
        <w:t>anche con la partecipazione dell’ideatore (art. 14 del Regolamento);</w:t>
      </w:r>
    </w:p>
    <w:p w14:paraId="0686648A" w14:textId="77777777" w:rsidR="0042192A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ccettare tutte le condizioni riportate nel Regolamento agli articoli 15 e 16 e </w:t>
      </w:r>
      <w:r w:rsidRPr="00070427">
        <w:rPr>
          <w:rFonts w:ascii="Calibri" w:hAnsi="Calibri"/>
          <w:sz w:val="22"/>
          <w:szCs w:val="22"/>
        </w:rPr>
        <w:t>autorizza</w:t>
      </w:r>
      <w:r>
        <w:rPr>
          <w:rFonts w:ascii="Calibri" w:hAnsi="Calibri"/>
          <w:sz w:val="22"/>
          <w:szCs w:val="22"/>
        </w:rPr>
        <w:t>re</w:t>
      </w:r>
      <w:r w:rsidRPr="00070427">
        <w:rPr>
          <w:rFonts w:ascii="Calibri" w:hAnsi="Calibri"/>
          <w:sz w:val="22"/>
          <w:szCs w:val="22"/>
        </w:rPr>
        <w:t xml:space="preserve"> a titolo gratuito e senza limiti di tempo, anche ai sensi degli artt. 1O e 320 </w:t>
      </w:r>
      <w:proofErr w:type="spellStart"/>
      <w:r w:rsidRPr="00070427">
        <w:rPr>
          <w:rFonts w:ascii="Calibri" w:hAnsi="Calibri"/>
          <w:sz w:val="22"/>
          <w:szCs w:val="22"/>
        </w:rPr>
        <w:t>cod.civ</w:t>
      </w:r>
      <w:proofErr w:type="spellEnd"/>
      <w:r w:rsidRPr="00070427">
        <w:rPr>
          <w:rFonts w:ascii="Calibri" w:hAnsi="Calibri"/>
          <w:sz w:val="22"/>
          <w:szCs w:val="22"/>
        </w:rPr>
        <w:t>. e degli artt. 96 e 97 legge 22.4.1941, n. 633, l’acquisizione e il successivo trattamento dei dati, la conservazione, l’utilizzo e la pubblicazione degli elaborati consegnati, delle proprie immagini e riprese audio-visive da parte degli enti organizzatori</w:t>
      </w:r>
      <w:r>
        <w:rPr>
          <w:rFonts w:ascii="Calibri" w:hAnsi="Calibri"/>
          <w:sz w:val="22"/>
          <w:szCs w:val="22"/>
        </w:rPr>
        <w:t>;</w:t>
      </w:r>
    </w:p>
    <w:p w14:paraId="6CCBB741" w14:textId="77777777" w:rsidR="0042192A" w:rsidRPr="00C50ECA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spacing w:after="120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chiarare che i dati forniti con il presente modulo sono veritieri.</w:t>
      </w:r>
    </w:p>
    <w:p w14:paraId="5E42307F" w14:textId="77777777" w:rsidR="0042192A" w:rsidRPr="00070427" w:rsidRDefault="0042192A" w:rsidP="0042192A">
      <w:pPr>
        <w:autoSpaceDE w:val="0"/>
        <w:autoSpaceDN w:val="0"/>
        <w:adjustRightInd w:val="0"/>
        <w:spacing w:after="240" w:line="240" w:lineRule="auto"/>
        <w:jc w:val="both"/>
        <w:rPr>
          <w:rFonts w:cstheme="minorHAnsi"/>
        </w:rPr>
      </w:pPr>
      <w:r w:rsidRPr="00070427">
        <w:rPr>
          <w:rFonts w:cstheme="minorHAnsi"/>
        </w:rPr>
        <w:t xml:space="preserve">Ai sensi del GDPR 2016/679, i dati conferiti durante l’iscrizione e la partecipazione all’Hackathon e alle attività ad esso connesse potranno essere comunicati ai partner di progetto, all’Ente capofila e all’Ente finanziatore che potranno essere titolari autonomi del trattamento o incaricati responsabili esterni. Informativa completa sul </w:t>
      </w:r>
      <w:r>
        <w:rPr>
          <w:rFonts w:cstheme="minorHAnsi"/>
        </w:rPr>
        <w:t>Regolamento (art. 16).</w:t>
      </w:r>
    </w:p>
    <w:p w14:paraId="2C4B69F4" w14:textId="77777777" w:rsidR="0042192A" w:rsidRPr="00B14B17" w:rsidRDefault="0042192A" w:rsidP="0042192A">
      <w:pPr>
        <w:pStyle w:val="Standard"/>
        <w:spacing w:after="240"/>
        <w:jc w:val="center"/>
        <w:rPr>
          <w:rFonts w:ascii="Calibri" w:hAnsi="Calibri"/>
          <w:b/>
          <w:sz w:val="22"/>
          <w:szCs w:val="22"/>
        </w:rPr>
      </w:pPr>
      <w:r w:rsidRPr="00B14B17">
        <w:rPr>
          <w:rFonts w:ascii="Calibri" w:hAnsi="Calibri"/>
          <w:b/>
          <w:sz w:val="22"/>
          <w:szCs w:val="22"/>
        </w:rPr>
        <w:t xml:space="preserve">dichiara di </w:t>
      </w:r>
    </w:p>
    <w:p w14:paraId="642C8C1B" w14:textId="77777777" w:rsidR="0042192A" w:rsidRDefault="0042192A" w:rsidP="0042192A">
      <w:pPr>
        <w:pStyle w:val="Standard"/>
        <w:numPr>
          <w:ilvl w:val="0"/>
          <w:numId w:val="8"/>
        </w:numPr>
        <w:spacing w:line="276" w:lineRule="auto"/>
        <w:ind w:left="142" w:hanging="14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edere il seguente titolo di studio …………………………………………………………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1C07D92D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. conseguito il ……/……/………… presso …………………………</w:t>
      </w:r>
    </w:p>
    <w:p w14:paraId="7423665E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 con votazione di 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0D1B07E2" w14:textId="77777777" w:rsidR="0042192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5A9E3AF5" w14:textId="565428C3" w:rsidR="0042192A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ver frequentato i seguenti corsi/workshop/seminari/specializzazioni relativamente alle tecnologie di fabbricazione digitale o al</w:t>
      </w:r>
      <w:r w:rsidR="004D07A8">
        <w:rPr>
          <w:rFonts w:ascii="Calibri" w:hAnsi="Calibri"/>
          <w:sz w:val="22"/>
          <w:szCs w:val="22"/>
        </w:rPr>
        <w:t>la</w:t>
      </w:r>
      <w:r>
        <w:rPr>
          <w:rFonts w:ascii="Calibri" w:hAnsi="Calibri"/>
          <w:sz w:val="22"/>
          <w:szCs w:val="22"/>
        </w:rPr>
        <w:t xml:space="preserve"> </w:t>
      </w:r>
      <w:r w:rsidR="004D07A8">
        <w:rPr>
          <w:rFonts w:ascii="Calibri" w:hAnsi="Calibri"/>
          <w:sz w:val="22"/>
          <w:szCs w:val="22"/>
        </w:rPr>
        <w:t xml:space="preserve">promozione/valorizzazione del patrimonio culturale o alle discipline </w:t>
      </w:r>
      <w:r w:rsidR="004D07A8">
        <w:rPr>
          <w:rFonts w:ascii="Calibri" w:hAnsi="Calibri"/>
          <w:sz w:val="22"/>
          <w:szCs w:val="22"/>
        </w:rPr>
        <w:lastRenderedPageBreak/>
        <w:t>didattiche/educative</w:t>
      </w:r>
      <w:r>
        <w:rPr>
          <w:rFonts w:ascii="Calibri" w:hAnsi="Calibri"/>
          <w:sz w:val="22"/>
          <w:szCs w:val="22"/>
        </w:rPr>
        <w:t xml:space="preserve"> (elencare sotto il titolo del corso, la durata, l’anno di conseguimento e le eventuali competenze acquisite):</w:t>
      </w:r>
    </w:p>
    <w:p w14:paraId="03489E34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) ………………………………………………………………………………………………………………………………………………………...</w:t>
      </w:r>
    </w:p>
    <w:p w14:paraId="13E9D229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C303B41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15DD440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) ………………………………………………………………………………………………………………………………………………………...</w:t>
      </w:r>
    </w:p>
    <w:p w14:paraId="77A47875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BAE1F34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1F01416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) ………………………………………………………………………………………………………………………………………………………...</w:t>
      </w:r>
    </w:p>
    <w:p w14:paraId="523F761E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7A34CD7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ACB2218" w14:textId="77777777" w:rsidR="0042192A" w:rsidRPr="00C50EC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3DE7E18A" w14:textId="77777777" w:rsidR="0042192A" w:rsidRPr="005530E5" w:rsidRDefault="0042192A" w:rsidP="0042192A">
      <w:pPr>
        <w:pStyle w:val="Standard"/>
        <w:numPr>
          <w:ilvl w:val="0"/>
          <w:numId w:val="8"/>
        </w:numPr>
        <w:tabs>
          <w:tab w:val="left" w:pos="142"/>
        </w:tabs>
        <w:spacing w:line="276" w:lineRule="auto"/>
        <w:ind w:left="0" w:firstLine="0"/>
        <w:jc w:val="both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a</w:t>
      </w:r>
      <w:r w:rsidRPr="005530E5">
        <w:rPr>
          <w:rFonts w:ascii="Calibri" w:hAnsi="Calibri"/>
          <w:sz w:val="22"/>
          <w:szCs w:val="22"/>
        </w:rPr>
        <w:t>utovaluta</w:t>
      </w:r>
      <w:r>
        <w:rPr>
          <w:rFonts w:ascii="Calibri" w:hAnsi="Calibri"/>
          <w:sz w:val="22"/>
          <w:szCs w:val="22"/>
        </w:rPr>
        <w:t>re</w:t>
      </w:r>
      <w:proofErr w:type="spellEnd"/>
      <w:r>
        <w:rPr>
          <w:rFonts w:ascii="Calibri" w:hAnsi="Calibri"/>
          <w:sz w:val="22"/>
          <w:szCs w:val="22"/>
        </w:rPr>
        <w:t xml:space="preserve"> come di seguito le proprie competenze secondo una scala da 1 a 4 dove 4 è il valore più alto:</w:t>
      </w:r>
    </w:p>
    <w:p w14:paraId="03C4376A" w14:textId="77777777" w:rsidR="0042192A" w:rsidRPr="005530E5" w:rsidRDefault="0042192A" w:rsidP="0042192A">
      <w:pPr>
        <w:pStyle w:val="Standard"/>
        <w:rPr>
          <w:rFonts w:ascii="Calibri" w:hAnsi="Calibri"/>
          <w:sz w:val="12"/>
          <w:szCs w:val="12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7371"/>
        <w:gridCol w:w="426"/>
        <w:gridCol w:w="425"/>
        <w:gridCol w:w="425"/>
        <w:gridCol w:w="425"/>
      </w:tblGrid>
      <w:tr w:rsidR="0042192A" w:rsidRPr="005530E5" w14:paraId="3DBEF86C" w14:textId="77777777" w:rsidTr="004D07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8D8A" w14:textId="77777777" w:rsidR="0042192A" w:rsidRPr="005530E5" w:rsidRDefault="0042192A" w:rsidP="00E14FD5">
            <w:pPr>
              <w:pStyle w:val="Standard"/>
              <w:rPr>
                <w:rFonts w:ascii="Calibri" w:hAnsi="Calibri"/>
                <w:sz w:val="22"/>
              </w:rPr>
            </w:pPr>
            <w:r w:rsidRPr="005530E5">
              <w:rPr>
                <w:rFonts w:ascii="Calibri" w:hAnsi="Calibri"/>
                <w:sz w:val="22"/>
              </w:rPr>
              <w:t xml:space="preserve">Competenze </w:t>
            </w:r>
            <w:r>
              <w:rPr>
                <w:rFonts w:ascii="Calibri" w:hAnsi="Calibri"/>
                <w:sz w:val="22"/>
              </w:rPr>
              <w:t>di d</w:t>
            </w:r>
            <w:r w:rsidRPr="005530E5">
              <w:rPr>
                <w:rFonts w:ascii="Calibri" w:hAnsi="Calibri"/>
                <w:sz w:val="22"/>
              </w:rPr>
              <w:t>isegno</w:t>
            </w:r>
            <w:r>
              <w:rPr>
                <w:rFonts w:ascii="Calibri" w:hAnsi="Calibri"/>
                <w:sz w:val="22"/>
              </w:rPr>
              <w:t>,</w:t>
            </w:r>
            <w:r w:rsidRPr="005530E5">
              <w:rPr>
                <w:rFonts w:ascii="Calibri" w:hAnsi="Calibri"/>
                <w:sz w:val="22"/>
              </w:rPr>
              <w:t xml:space="preserve"> m</w:t>
            </w:r>
            <w:r>
              <w:rPr>
                <w:rFonts w:ascii="Calibri" w:hAnsi="Calibri"/>
                <w:sz w:val="22"/>
              </w:rPr>
              <w:t>odellazione e realizzazione graf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AB2C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67C3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8731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5D9B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4</w:t>
            </w:r>
          </w:p>
        </w:tc>
      </w:tr>
      <w:tr w:rsidR="0042192A" w:rsidRPr="00D80231" w14:paraId="7564B92D" w14:textId="77777777" w:rsidTr="004D07A8"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D1D66" w14:textId="77777777" w:rsidR="0042192A" w:rsidRPr="00D80231" w:rsidRDefault="0042192A" w:rsidP="00E14FD5">
            <w:pPr>
              <w:pStyle w:val="Standard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6DCDE9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14726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35F0A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1BB22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lang w:val="en-GB"/>
              </w:rPr>
            </w:pPr>
          </w:p>
        </w:tc>
      </w:tr>
      <w:tr w:rsidR="0042192A" w:rsidRPr="005530E5" w14:paraId="4360B734" w14:textId="77777777" w:rsidTr="004D07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EB89" w14:textId="77777777" w:rsidR="0042192A" w:rsidRPr="005530E5" w:rsidRDefault="0042192A" w:rsidP="00E14FD5">
            <w:pPr>
              <w:pStyle w:val="Standard"/>
              <w:rPr>
                <w:rFonts w:ascii="Calibri" w:hAnsi="Calibri"/>
                <w:sz w:val="22"/>
              </w:rPr>
            </w:pPr>
            <w:r w:rsidRPr="005530E5">
              <w:rPr>
                <w:rFonts w:ascii="Calibri" w:hAnsi="Calibri"/>
                <w:sz w:val="22"/>
              </w:rPr>
              <w:t>Competenze di elettronica e i</w:t>
            </w:r>
            <w:r>
              <w:rPr>
                <w:rFonts w:ascii="Calibri" w:hAnsi="Calibri"/>
                <w:sz w:val="22"/>
              </w:rPr>
              <w:t>nformati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8A7BB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9D47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9FD0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49B26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4</w:t>
            </w:r>
          </w:p>
        </w:tc>
      </w:tr>
      <w:tr w:rsidR="0042192A" w:rsidRPr="00D80231" w14:paraId="1C506961" w14:textId="77777777" w:rsidTr="004D07A8"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11AC8" w14:textId="77777777" w:rsidR="0042192A" w:rsidRPr="00D80231" w:rsidRDefault="0042192A" w:rsidP="00E14FD5">
            <w:pPr>
              <w:pStyle w:val="Standard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4D6324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138EA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144DE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BED04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</w:tr>
      <w:tr w:rsidR="0042192A" w:rsidRPr="005530E5" w14:paraId="596E973E" w14:textId="77777777" w:rsidTr="004D07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672F" w14:textId="77777777" w:rsidR="0042192A" w:rsidRPr="005530E5" w:rsidRDefault="0042192A" w:rsidP="00E14FD5">
            <w:pPr>
              <w:pStyle w:val="Standard"/>
              <w:rPr>
                <w:rFonts w:ascii="Calibri" w:hAnsi="Calibri"/>
                <w:sz w:val="22"/>
              </w:rPr>
            </w:pPr>
            <w:r w:rsidRPr="005530E5">
              <w:rPr>
                <w:rFonts w:ascii="Calibri" w:hAnsi="Calibri"/>
                <w:sz w:val="22"/>
              </w:rPr>
              <w:t>Competenze di stampa 3D</w:t>
            </w:r>
            <w:r>
              <w:rPr>
                <w:rFonts w:ascii="Calibri" w:hAnsi="Calibri"/>
                <w:sz w:val="22"/>
              </w:rPr>
              <w:t>, taglio laser e altre macchi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51B5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9293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FB20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DFDA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4</w:t>
            </w:r>
          </w:p>
        </w:tc>
      </w:tr>
      <w:tr w:rsidR="0042192A" w:rsidRPr="00D80231" w14:paraId="66B7FCE9" w14:textId="77777777" w:rsidTr="004D07A8"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D18B1" w14:textId="77777777" w:rsidR="0042192A" w:rsidRPr="00D80231" w:rsidRDefault="0042192A" w:rsidP="00E14FD5">
            <w:pPr>
              <w:pStyle w:val="Standard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8F8BF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B84F1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7DBF5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E07A5" w14:textId="77777777" w:rsidR="0042192A" w:rsidRPr="00D80231" w:rsidRDefault="0042192A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</w:tr>
      <w:tr w:rsidR="0042192A" w:rsidRPr="005530E5" w14:paraId="52B6CACF" w14:textId="77777777" w:rsidTr="004D07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6AC9" w14:textId="4CE5B1B1" w:rsidR="0042192A" w:rsidRPr="005530E5" w:rsidRDefault="0042192A" w:rsidP="00E14FD5">
            <w:pPr>
              <w:pStyle w:val="Standard"/>
              <w:rPr>
                <w:rFonts w:ascii="Calibri" w:hAnsi="Calibri"/>
                <w:sz w:val="22"/>
              </w:rPr>
            </w:pPr>
            <w:r w:rsidRPr="005530E5">
              <w:rPr>
                <w:rFonts w:ascii="Calibri" w:hAnsi="Calibri"/>
                <w:sz w:val="22"/>
              </w:rPr>
              <w:t xml:space="preserve">Competenze </w:t>
            </w:r>
            <w:r>
              <w:rPr>
                <w:rFonts w:ascii="Calibri" w:hAnsi="Calibri"/>
                <w:sz w:val="22"/>
              </w:rPr>
              <w:t xml:space="preserve">di </w:t>
            </w:r>
            <w:r w:rsidR="004D07A8">
              <w:rPr>
                <w:rFonts w:ascii="Calibri" w:hAnsi="Calibri"/>
                <w:sz w:val="22"/>
              </w:rPr>
              <w:t>didattica/educazion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77B7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6107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1034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962" w14:textId="77777777" w:rsidR="0042192A" w:rsidRPr="005530E5" w:rsidRDefault="0042192A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4</w:t>
            </w:r>
          </w:p>
        </w:tc>
      </w:tr>
      <w:tr w:rsidR="004D07A8" w:rsidRPr="00D80231" w14:paraId="1626AC67" w14:textId="77777777" w:rsidTr="004D07A8"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E88AC" w14:textId="77777777" w:rsidR="004D07A8" w:rsidRPr="00D80231" w:rsidRDefault="004D07A8" w:rsidP="00E14FD5">
            <w:pPr>
              <w:pStyle w:val="Standard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E0B8C" w14:textId="77777777" w:rsidR="004D07A8" w:rsidRPr="00D80231" w:rsidRDefault="004D07A8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DC444" w14:textId="77777777" w:rsidR="004D07A8" w:rsidRPr="00D80231" w:rsidRDefault="004D07A8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F2656" w14:textId="77777777" w:rsidR="004D07A8" w:rsidRPr="00D80231" w:rsidRDefault="004D07A8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EB5F0" w14:textId="77777777" w:rsidR="004D07A8" w:rsidRPr="00D80231" w:rsidRDefault="004D07A8" w:rsidP="00E14FD5">
            <w:pPr>
              <w:pStyle w:val="Standard"/>
              <w:jc w:val="center"/>
              <w:rPr>
                <w:rFonts w:ascii="Calibri" w:hAnsi="Calibri"/>
                <w:sz w:val="12"/>
                <w:szCs w:val="12"/>
                <w:lang w:val="en-GB"/>
              </w:rPr>
            </w:pPr>
          </w:p>
        </w:tc>
      </w:tr>
      <w:tr w:rsidR="004D07A8" w:rsidRPr="005530E5" w14:paraId="1114DE19" w14:textId="77777777" w:rsidTr="004D07A8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BAC4" w14:textId="294DB821" w:rsidR="004D07A8" w:rsidRPr="005530E5" w:rsidRDefault="004D07A8" w:rsidP="00E14FD5">
            <w:pPr>
              <w:pStyle w:val="Standard"/>
              <w:rPr>
                <w:rFonts w:ascii="Calibri" w:hAnsi="Calibri"/>
                <w:sz w:val="22"/>
              </w:rPr>
            </w:pPr>
            <w:r w:rsidRPr="005530E5">
              <w:rPr>
                <w:rFonts w:ascii="Calibri" w:hAnsi="Calibri"/>
                <w:sz w:val="22"/>
              </w:rPr>
              <w:t xml:space="preserve">Competenze </w:t>
            </w:r>
            <w:r>
              <w:rPr>
                <w:rFonts w:ascii="Calibri" w:hAnsi="Calibri"/>
                <w:sz w:val="22"/>
              </w:rPr>
              <w:t>di promozione/valorizzazione del patrimonio culturale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D8C0" w14:textId="77777777" w:rsidR="004D07A8" w:rsidRPr="005530E5" w:rsidRDefault="004D07A8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3F01" w14:textId="77777777" w:rsidR="004D07A8" w:rsidRPr="005530E5" w:rsidRDefault="004D07A8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C994" w14:textId="77777777" w:rsidR="004D07A8" w:rsidRPr="005530E5" w:rsidRDefault="004D07A8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FFCB" w14:textId="77777777" w:rsidR="004D07A8" w:rsidRPr="005530E5" w:rsidRDefault="004D07A8" w:rsidP="00E14FD5">
            <w:pPr>
              <w:pStyle w:val="Standard"/>
              <w:jc w:val="center"/>
              <w:rPr>
                <w:rFonts w:ascii="Calibri" w:hAnsi="Calibri"/>
                <w:sz w:val="22"/>
                <w:lang w:val="en-GB"/>
              </w:rPr>
            </w:pPr>
            <w:r w:rsidRPr="005530E5">
              <w:rPr>
                <w:rFonts w:ascii="Calibri" w:hAnsi="Calibri"/>
                <w:sz w:val="22"/>
                <w:lang w:val="en-GB"/>
              </w:rPr>
              <w:t>4</w:t>
            </w:r>
          </w:p>
        </w:tc>
      </w:tr>
    </w:tbl>
    <w:p w14:paraId="68992644" w14:textId="77777777" w:rsidR="004D07A8" w:rsidRDefault="004D07A8" w:rsidP="004D07A8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3CB640BE" w14:textId="77777777" w:rsidR="004D07A8" w:rsidRDefault="004D07A8" w:rsidP="0042192A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18E1413F" w14:textId="77777777" w:rsidR="0042192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sottoscritto esprime sotto le proprie motivazioni per partecipare all’Hackathon: </w:t>
      </w:r>
    </w:p>
    <w:p w14:paraId="1490C6AF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122F547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05286622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9E2E8CF" w14:textId="77777777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10A51D3" w14:textId="7A3BE34B" w:rsidR="0042192A" w:rsidRDefault="0042192A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68B9D72" w14:textId="201A25BC" w:rsidR="004D07A8" w:rsidRDefault="004D07A8" w:rsidP="0042192A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4A71956" w14:textId="77777777" w:rsidR="00B603C3" w:rsidRDefault="00B603C3" w:rsidP="00B603C3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7983E6AF" w14:textId="77777777" w:rsidR="00B603C3" w:rsidRDefault="00B603C3" w:rsidP="00B603C3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435BDBC" w14:textId="77777777" w:rsidR="00B603C3" w:rsidRDefault="00B603C3" w:rsidP="00B603C3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CBCC05F" w14:textId="77777777" w:rsidR="00B603C3" w:rsidRDefault="00B603C3" w:rsidP="00B603C3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5C195FFD" w14:textId="06F6F021" w:rsidR="0042192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661DC7A4" w14:textId="385F6AD8" w:rsidR="004D07A8" w:rsidRDefault="004D07A8" w:rsidP="004D07A8">
      <w:pPr>
        <w:pStyle w:val="Standard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sottoscritto conosce altri candidati all’Hackathon e chiede che il proprio team sia composto da: </w:t>
      </w:r>
    </w:p>
    <w:p w14:paraId="1F80D617" w14:textId="77777777" w:rsidR="004D07A8" w:rsidRDefault="004D07A8" w:rsidP="004D07A8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2CA1FF55" w14:textId="77777777" w:rsidR="004D07A8" w:rsidRDefault="004D07A8" w:rsidP="004D07A8">
      <w:pPr>
        <w:pStyle w:val="Standard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A66D59D" w14:textId="77777777" w:rsidR="004D07A8" w:rsidRPr="00C50ECA" w:rsidRDefault="004D07A8" w:rsidP="0042192A">
      <w:pPr>
        <w:pStyle w:val="Standard"/>
        <w:jc w:val="both"/>
        <w:rPr>
          <w:rFonts w:ascii="Calibri" w:hAnsi="Calibri"/>
          <w:sz w:val="22"/>
          <w:szCs w:val="22"/>
        </w:rPr>
      </w:pPr>
    </w:p>
    <w:p w14:paraId="548464B8" w14:textId="77777777" w:rsidR="0042192A" w:rsidRPr="00C50EC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  <w:r w:rsidRPr="00C50ECA">
        <w:rPr>
          <w:rFonts w:ascii="Calibri" w:hAnsi="Calibri"/>
          <w:sz w:val="22"/>
          <w:szCs w:val="22"/>
        </w:rPr>
        <w:t>____________, il ___/___/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</w:t>
      </w:r>
    </w:p>
    <w:p w14:paraId="7618D1B0" w14:textId="77777777" w:rsidR="0042192A" w:rsidRPr="0042192A" w:rsidRDefault="0042192A" w:rsidP="0042192A">
      <w:pPr>
        <w:pStyle w:val="Standard"/>
        <w:jc w:val="both"/>
        <w:rPr>
          <w:rFonts w:ascii="Calibri" w:hAnsi="Calibri"/>
          <w:sz w:val="22"/>
          <w:szCs w:val="22"/>
        </w:rPr>
      </w:pP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 w:rsidRPr="00C50ECA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</w:t>
      </w:r>
      <w:r w:rsidRPr="0042192A">
        <w:rPr>
          <w:rFonts w:ascii="Calibri" w:hAnsi="Calibri"/>
          <w:sz w:val="22"/>
          <w:szCs w:val="22"/>
        </w:rPr>
        <w:t>Firma</w:t>
      </w:r>
    </w:p>
    <w:sectPr w:rsidR="0042192A" w:rsidRPr="0042192A" w:rsidSect="001F6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418" w:header="56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BC31A" w14:textId="77777777" w:rsidR="006D7DF0" w:rsidRDefault="006D7DF0" w:rsidP="00F63757">
      <w:pPr>
        <w:spacing w:after="0" w:line="240" w:lineRule="auto"/>
      </w:pPr>
      <w:r>
        <w:separator/>
      </w:r>
    </w:p>
  </w:endnote>
  <w:endnote w:type="continuationSeparator" w:id="0">
    <w:p w14:paraId="00752417" w14:textId="77777777" w:rsidR="006D7DF0" w:rsidRDefault="006D7DF0" w:rsidP="00F6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F7ED0" w14:textId="77777777" w:rsidR="00E97CCF" w:rsidRDefault="00E97C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6244" w14:textId="77777777" w:rsidR="00B11246" w:rsidRDefault="00B11246" w:rsidP="001F683B">
    <w:pPr>
      <w:spacing w:after="0"/>
    </w:pPr>
  </w:p>
  <w:tbl>
    <w:tblPr>
      <w:tblStyle w:val="Grigliatabella"/>
      <w:tblW w:w="9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36"/>
      <w:gridCol w:w="1417"/>
      <w:gridCol w:w="236"/>
      <w:gridCol w:w="521"/>
      <w:gridCol w:w="1417"/>
      <w:gridCol w:w="236"/>
      <w:gridCol w:w="1633"/>
      <w:gridCol w:w="236"/>
      <w:gridCol w:w="1440"/>
    </w:tblGrid>
    <w:tr w:rsidR="00C8741E" w:rsidRPr="0078582C" w14:paraId="451DFB6E" w14:textId="77777777" w:rsidTr="005862A7">
      <w:tc>
        <w:tcPr>
          <w:tcW w:w="1843" w:type="dxa"/>
          <w:tcBorders>
            <w:bottom w:val="single" w:sz="8" w:space="0" w:color="auto"/>
          </w:tcBorders>
        </w:tcPr>
        <w:p w14:paraId="646F16B9" w14:textId="77777777" w:rsidR="00C8741E" w:rsidRPr="0078582C" w:rsidRDefault="00C8741E" w:rsidP="00C8741E">
          <w:pPr>
            <w:pStyle w:val="Pidipagina"/>
            <w:ind w:left="-57" w:right="-108"/>
            <w:rPr>
              <w:noProof/>
              <w:sz w:val="18"/>
              <w:lang w:eastAsia="it-IT"/>
            </w:rPr>
          </w:pPr>
          <w:r w:rsidRPr="0078582C">
            <w:rPr>
              <w:noProof/>
              <w:sz w:val="18"/>
              <w:lang w:eastAsia="it-IT"/>
            </w:rPr>
            <w:t>All’interno del progetto</w:t>
          </w:r>
        </w:p>
      </w:tc>
      <w:tc>
        <w:tcPr>
          <w:tcW w:w="236" w:type="dxa"/>
        </w:tcPr>
        <w:p w14:paraId="14C7A1FC" w14:textId="77777777" w:rsidR="00C8741E" w:rsidRPr="0078582C" w:rsidRDefault="00C8741E" w:rsidP="00C8741E">
          <w:pPr>
            <w:pStyle w:val="Pidipagina"/>
            <w:rPr>
              <w:noProof/>
              <w:sz w:val="18"/>
            </w:rPr>
          </w:pPr>
        </w:p>
      </w:tc>
      <w:tc>
        <w:tcPr>
          <w:tcW w:w="1417" w:type="dxa"/>
          <w:tcBorders>
            <w:bottom w:val="single" w:sz="8" w:space="0" w:color="auto"/>
          </w:tcBorders>
        </w:tcPr>
        <w:p w14:paraId="499DEDCE" w14:textId="77777777" w:rsidR="00C8741E" w:rsidRPr="0078582C" w:rsidRDefault="00C8741E" w:rsidP="00C8741E">
          <w:pPr>
            <w:pStyle w:val="Pidipagina"/>
            <w:ind w:left="-59" w:right="-249"/>
            <w:rPr>
              <w:noProof/>
              <w:sz w:val="18"/>
            </w:rPr>
          </w:pPr>
          <w:r>
            <w:rPr>
              <w:noProof/>
              <w:sz w:val="18"/>
            </w:rPr>
            <w:t>Organizzato</w:t>
          </w:r>
          <w:r w:rsidRPr="0078582C">
            <w:rPr>
              <w:noProof/>
              <w:sz w:val="18"/>
            </w:rPr>
            <w:t xml:space="preserve"> da</w:t>
          </w:r>
        </w:p>
      </w:tc>
      <w:tc>
        <w:tcPr>
          <w:tcW w:w="236" w:type="dxa"/>
        </w:tcPr>
        <w:p w14:paraId="4AB8C696" w14:textId="77777777" w:rsidR="00C8741E" w:rsidRPr="0078582C" w:rsidRDefault="00C8741E" w:rsidP="00C8741E">
          <w:pPr>
            <w:pStyle w:val="Pidipagina"/>
            <w:rPr>
              <w:noProof/>
              <w:sz w:val="18"/>
            </w:rPr>
          </w:pPr>
        </w:p>
      </w:tc>
      <w:tc>
        <w:tcPr>
          <w:tcW w:w="1938" w:type="dxa"/>
          <w:gridSpan w:val="2"/>
          <w:tcBorders>
            <w:bottom w:val="single" w:sz="8" w:space="0" w:color="auto"/>
          </w:tcBorders>
        </w:tcPr>
        <w:p w14:paraId="2DA73EA9" w14:textId="77777777" w:rsidR="00C8741E" w:rsidRPr="0078582C" w:rsidRDefault="00C8741E" w:rsidP="00C8741E">
          <w:pPr>
            <w:pStyle w:val="Pidipagina"/>
            <w:ind w:left="-68" w:right="-108"/>
            <w:rPr>
              <w:noProof/>
              <w:sz w:val="18"/>
            </w:rPr>
          </w:pPr>
          <w:r>
            <w:rPr>
              <w:noProof/>
              <w:sz w:val="18"/>
            </w:rPr>
            <w:t>In rete con</w:t>
          </w:r>
        </w:p>
      </w:tc>
      <w:tc>
        <w:tcPr>
          <w:tcW w:w="236" w:type="dxa"/>
        </w:tcPr>
        <w:p w14:paraId="041BAEE4" w14:textId="77777777" w:rsidR="00C8741E" w:rsidRPr="0078582C" w:rsidRDefault="00C8741E" w:rsidP="00C8741E">
          <w:pPr>
            <w:pStyle w:val="Pidipagina"/>
            <w:rPr>
              <w:noProof/>
              <w:sz w:val="18"/>
            </w:rPr>
          </w:pPr>
        </w:p>
      </w:tc>
      <w:tc>
        <w:tcPr>
          <w:tcW w:w="1633" w:type="dxa"/>
          <w:tcBorders>
            <w:bottom w:val="single" w:sz="8" w:space="0" w:color="000000"/>
          </w:tcBorders>
        </w:tcPr>
        <w:p w14:paraId="35111DF8" w14:textId="77777777" w:rsidR="00C8741E" w:rsidRPr="0078582C" w:rsidRDefault="00C8741E" w:rsidP="00C8741E">
          <w:pPr>
            <w:pStyle w:val="Pidipagina"/>
            <w:ind w:left="-68" w:right="-108"/>
            <w:rPr>
              <w:noProof/>
              <w:sz w:val="18"/>
            </w:rPr>
          </w:pPr>
          <w:r>
            <w:rPr>
              <w:noProof/>
              <w:sz w:val="18"/>
            </w:rPr>
            <w:t>In collaborazione con</w:t>
          </w:r>
        </w:p>
      </w:tc>
      <w:tc>
        <w:tcPr>
          <w:tcW w:w="236" w:type="dxa"/>
        </w:tcPr>
        <w:p w14:paraId="6CB79553" w14:textId="77777777" w:rsidR="00C8741E" w:rsidRPr="0078582C" w:rsidRDefault="00C8741E" w:rsidP="00C8741E">
          <w:pPr>
            <w:pStyle w:val="Pidipagina"/>
            <w:rPr>
              <w:noProof/>
              <w:sz w:val="18"/>
            </w:rPr>
          </w:pPr>
        </w:p>
      </w:tc>
      <w:tc>
        <w:tcPr>
          <w:tcW w:w="1440" w:type="dxa"/>
          <w:tcBorders>
            <w:bottom w:val="single" w:sz="8" w:space="0" w:color="auto"/>
          </w:tcBorders>
        </w:tcPr>
        <w:p w14:paraId="59E87003" w14:textId="77777777" w:rsidR="00C8741E" w:rsidRPr="0078582C" w:rsidRDefault="00C8741E" w:rsidP="00C8741E">
          <w:pPr>
            <w:pStyle w:val="Pidipagina"/>
            <w:ind w:left="-68"/>
            <w:rPr>
              <w:noProof/>
              <w:sz w:val="18"/>
            </w:rPr>
          </w:pPr>
          <w:r>
            <w:rPr>
              <w:noProof/>
              <w:sz w:val="18"/>
            </w:rPr>
            <w:t>Con il sostegno di</w:t>
          </w:r>
        </w:p>
      </w:tc>
    </w:tr>
    <w:tr w:rsidR="00C8741E" w14:paraId="78B81E39" w14:textId="77777777" w:rsidTr="005862A7">
      <w:tc>
        <w:tcPr>
          <w:tcW w:w="1843" w:type="dxa"/>
          <w:tcBorders>
            <w:top w:val="single" w:sz="8" w:space="0" w:color="auto"/>
          </w:tcBorders>
        </w:tcPr>
        <w:p w14:paraId="2A438AB9" w14:textId="77777777" w:rsidR="00C8741E" w:rsidRDefault="00C8741E" w:rsidP="00C8741E">
          <w:pPr>
            <w:pStyle w:val="Pidipagina"/>
            <w:spacing w:before="120"/>
            <w:ind w:left="-57" w:right="-249"/>
          </w:pPr>
          <w:r>
            <w:rPr>
              <w:noProof/>
              <w:lang w:eastAsia="it-IT"/>
            </w:rPr>
            <w:drawing>
              <wp:inline distT="0" distB="0" distL="0" distR="0" wp14:anchorId="4A6C6B37" wp14:editId="3C59F638">
                <wp:extent cx="1120788" cy="234000"/>
                <wp:effectExtent l="0" t="0" r="3175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88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7C2D93ED" w14:textId="77777777" w:rsidR="00C8741E" w:rsidRDefault="00C8741E" w:rsidP="00C8741E">
          <w:pPr>
            <w:pStyle w:val="Pidipagina"/>
            <w:spacing w:before="120"/>
            <w:rPr>
              <w:noProof/>
            </w:rPr>
          </w:pPr>
        </w:p>
      </w:tc>
      <w:tc>
        <w:tcPr>
          <w:tcW w:w="1417" w:type="dxa"/>
          <w:tcBorders>
            <w:top w:val="single" w:sz="8" w:space="0" w:color="auto"/>
          </w:tcBorders>
        </w:tcPr>
        <w:p w14:paraId="7B90D831" w14:textId="77777777" w:rsidR="00C8741E" w:rsidRDefault="00C8741E" w:rsidP="00C8741E">
          <w:pPr>
            <w:pStyle w:val="Pidipagina"/>
            <w:spacing w:before="60"/>
            <w:ind w:left="-61"/>
          </w:pPr>
          <w:r>
            <w:rPr>
              <w:noProof/>
            </w:rPr>
            <w:drawing>
              <wp:inline distT="0" distB="0" distL="0" distR="0" wp14:anchorId="6247A8FE" wp14:editId="722B12A1">
                <wp:extent cx="844061" cy="369870"/>
                <wp:effectExtent l="0" t="0" r="0" b="0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2_MANTOVA_BN_OUTLINE_POSITIVO - Copia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61108" cy="37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7EC2BB9E" w14:textId="77777777" w:rsidR="00C8741E" w:rsidRDefault="00C8741E" w:rsidP="00C8741E">
          <w:pPr>
            <w:pStyle w:val="Pidipagina"/>
            <w:spacing w:before="120"/>
            <w:rPr>
              <w:noProof/>
            </w:rPr>
          </w:pPr>
        </w:p>
      </w:tc>
      <w:tc>
        <w:tcPr>
          <w:tcW w:w="521" w:type="dxa"/>
          <w:tcBorders>
            <w:top w:val="single" w:sz="8" w:space="0" w:color="auto"/>
          </w:tcBorders>
        </w:tcPr>
        <w:p w14:paraId="0FA4AB4A" w14:textId="77777777" w:rsidR="00C8741E" w:rsidRDefault="00C8741E" w:rsidP="00C8741E">
          <w:pPr>
            <w:pStyle w:val="Pidipagina"/>
            <w:spacing w:before="120"/>
            <w:ind w:left="-57"/>
          </w:pPr>
          <w:r>
            <w:rPr>
              <w:noProof/>
            </w:rPr>
            <w:drawing>
              <wp:inline distT="0" distB="0" distL="0" distR="0" wp14:anchorId="79769C14" wp14:editId="564E9331">
                <wp:extent cx="298939" cy="472702"/>
                <wp:effectExtent l="0" t="0" r="6350" b="3810"/>
                <wp:docPr id="32" name="Immagin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Comune M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267" cy="476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1417" w:type="dxa"/>
          <w:tcBorders>
            <w:top w:val="single" w:sz="8" w:space="0" w:color="auto"/>
          </w:tcBorders>
        </w:tcPr>
        <w:p w14:paraId="3B4BF858" w14:textId="77777777" w:rsidR="00C8741E" w:rsidRDefault="00C8741E" w:rsidP="00C8741E">
          <w:pPr>
            <w:pStyle w:val="Pidipagina"/>
            <w:spacing w:before="120"/>
            <w:ind w:left="-57"/>
          </w:pPr>
          <w:r>
            <w:rPr>
              <w:noProof/>
            </w:rPr>
            <w:drawing>
              <wp:inline distT="0" distB="0" distL="0" distR="0" wp14:anchorId="1F71963F" wp14:editId="639DA163">
                <wp:extent cx="863368" cy="219808"/>
                <wp:effectExtent l="0" t="0" r="0" b="889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logo-fondazione-palazzo-te_quad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13853" cy="23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6C83263A" w14:textId="77777777" w:rsidR="00C8741E" w:rsidRDefault="00C8741E" w:rsidP="00C8741E">
          <w:pPr>
            <w:pStyle w:val="Pidipagina"/>
            <w:spacing w:before="120"/>
            <w:rPr>
              <w:noProof/>
            </w:rPr>
          </w:pPr>
        </w:p>
      </w:tc>
      <w:tc>
        <w:tcPr>
          <w:tcW w:w="1633" w:type="dxa"/>
          <w:tcBorders>
            <w:top w:val="single" w:sz="8" w:space="0" w:color="000000"/>
          </w:tcBorders>
        </w:tcPr>
        <w:p w14:paraId="7E5E6C3D" w14:textId="77777777" w:rsidR="00C8741E" w:rsidRDefault="00C8741E" w:rsidP="00C8741E">
          <w:pPr>
            <w:pStyle w:val="Pidipagina"/>
            <w:spacing w:before="120"/>
            <w:ind w:left="-34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31453D24" wp14:editId="48475051">
                <wp:extent cx="718039" cy="360027"/>
                <wp:effectExtent l="0" t="0" r="6350" b="2540"/>
                <wp:docPr id="34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TO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645" cy="373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076B5307" w14:textId="77777777" w:rsidR="00C8741E" w:rsidRDefault="00C8741E" w:rsidP="00C8741E">
          <w:pPr>
            <w:pStyle w:val="Pidipagina"/>
            <w:spacing w:before="120"/>
            <w:rPr>
              <w:noProof/>
            </w:rPr>
          </w:pPr>
        </w:p>
      </w:tc>
      <w:tc>
        <w:tcPr>
          <w:tcW w:w="1440" w:type="dxa"/>
          <w:tcBorders>
            <w:top w:val="single" w:sz="8" w:space="0" w:color="auto"/>
          </w:tcBorders>
        </w:tcPr>
        <w:p w14:paraId="3B5CF88D" w14:textId="77777777" w:rsidR="00C8741E" w:rsidRDefault="00C8741E" w:rsidP="00C8741E">
          <w:pPr>
            <w:pStyle w:val="Pidipagina"/>
            <w:spacing w:before="120"/>
            <w:ind w:right="1878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72E0FCC7" wp14:editId="3C4E57D4">
                <wp:extent cx="852668" cy="234000"/>
                <wp:effectExtent l="0" t="0" r="5080" b="0"/>
                <wp:docPr id="35" name="Immagin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riverona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668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EE1D7D" w14:textId="77777777" w:rsidR="00B11246" w:rsidRDefault="00B112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DC4B4" w14:textId="77777777" w:rsidR="00B11246" w:rsidRDefault="00B11246" w:rsidP="001F683B">
    <w:pPr>
      <w:spacing w:after="0"/>
    </w:pPr>
  </w:p>
  <w:tbl>
    <w:tblPr>
      <w:tblStyle w:val="Grigliatabella"/>
      <w:tblW w:w="92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236"/>
      <w:gridCol w:w="1417"/>
      <w:gridCol w:w="236"/>
      <w:gridCol w:w="521"/>
      <w:gridCol w:w="1417"/>
      <w:gridCol w:w="236"/>
      <w:gridCol w:w="1633"/>
      <w:gridCol w:w="236"/>
      <w:gridCol w:w="1440"/>
    </w:tblGrid>
    <w:tr w:rsidR="00FE5AEA" w:rsidRPr="0078582C" w14:paraId="5C376BED" w14:textId="77777777" w:rsidTr="00C8741E">
      <w:tc>
        <w:tcPr>
          <w:tcW w:w="1843" w:type="dxa"/>
          <w:tcBorders>
            <w:bottom w:val="single" w:sz="8" w:space="0" w:color="auto"/>
          </w:tcBorders>
        </w:tcPr>
        <w:p w14:paraId="607CCED5" w14:textId="77777777" w:rsidR="00FE5AEA" w:rsidRPr="0078582C" w:rsidRDefault="00FE5AEA" w:rsidP="00FE5AEA">
          <w:pPr>
            <w:pStyle w:val="Pidipagina"/>
            <w:ind w:left="-57" w:right="-108"/>
            <w:rPr>
              <w:noProof/>
              <w:sz w:val="18"/>
              <w:lang w:eastAsia="it-IT"/>
            </w:rPr>
          </w:pPr>
          <w:r w:rsidRPr="0078582C">
            <w:rPr>
              <w:noProof/>
              <w:sz w:val="18"/>
              <w:lang w:eastAsia="it-IT"/>
            </w:rPr>
            <w:t>All’interno del progetto</w:t>
          </w:r>
        </w:p>
      </w:tc>
      <w:tc>
        <w:tcPr>
          <w:tcW w:w="236" w:type="dxa"/>
        </w:tcPr>
        <w:p w14:paraId="2F179F44" w14:textId="77777777" w:rsidR="00FE5AEA" w:rsidRPr="0078582C" w:rsidRDefault="00FE5AEA" w:rsidP="00FE5AEA">
          <w:pPr>
            <w:pStyle w:val="Pidipagina"/>
            <w:rPr>
              <w:noProof/>
              <w:sz w:val="18"/>
            </w:rPr>
          </w:pPr>
        </w:p>
      </w:tc>
      <w:tc>
        <w:tcPr>
          <w:tcW w:w="1417" w:type="dxa"/>
          <w:tcBorders>
            <w:bottom w:val="single" w:sz="8" w:space="0" w:color="auto"/>
          </w:tcBorders>
        </w:tcPr>
        <w:p w14:paraId="3845BE08" w14:textId="532E86A9" w:rsidR="00FE5AEA" w:rsidRPr="0078582C" w:rsidRDefault="0064764B" w:rsidP="00FE5AEA">
          <w:pPr>
            <w:pStyle w:val="Pidipagina"/>
            <w:ind w:left="-59" w:right="-249"/>
            <w:rPr>
              <w:noProof/>
              <w:sz w:val="18"/>
            </w:rPr>
          </w:pPr>
          <w:r>
            <w:rPr>
              <w:noProof/>
              <w:sz w:val="18"/>
            </w:rPr>
            <w:t>Organizzato</w:t>
          </w:r>
          <w:r w:rsidR="00FE5AEA" w:rsidRPr="0078582C">
            <w:rPr>
              <w:noProof/>
              <w:sz w:val="18"/>
            </w:rPr>
            <w:t xml:space="preserve"> da</w:t>
          </w:r>
        </w:p>
      </w:tc>
      <w:tc>
        <w:tcPr>
          <w:tcW w:w="236" w:type="dxa"/>
        </w:tcPr>
        <w:p w14:paraId="669819F0" w14:textId="77777777" w:rsidR="00FE5AEA" w:rsidRPr="0078582C" w:rsidRDefault="00FE5AEA" w:rsidP="00FE5AEA">
          <w:pPr>
            <w:pStyle w:val="Pidipagina"/>
            <w:rPr>
              <w:noProof/>
              <w:sz w:val="18"/>
            </w:rPr>
          </w:pPr>
        </w:p>
      </w:tc>
      <w:tc>
        <w:tcPr>
          <w:tcW w:w="1938" w:type="dxa"/>
          <w:gridSpan w:val="2"/>
          <w:tcBorders>
            <w:bottom w:val="single" w:sz="8" w:space="0" w:color="auto"/>
          </w:tcBorders>
        </w:tcPr>
        <w:p w14:paraId="7427EEA4" w14:textId="3B6D7857" w:rsidR="00FE5AEA" w:rsidRPr="0078582C" w:rsidRDefault="0064764B" w:rsidP="00FE5AEA">
          <w:pPr>
            <w:pStyle w:val="Pidipagina"/>
            <w:ind w:left="-68" w:right="-108"/>
            <w:rPr>
              <w:noProof/>
              <w:sz w:val="18"/>
            </w:rPr>
          </w:pPr>
          <w:r>
            <w:rPr>
              <w:noProof/>
              <w:sz w:val="18"/>
            </w:rPr>
            <w:t>In rete con</w:t>
          </w:r>
        </w:p>
      </w:tc>
      <w:tc>
        <w:tcPr>
          <w:tcW w:w="236" w:type="dxa"/>
        </w:tcPr>
        <w:p w14:paraId="3AFAFD58" w14:textId="77777777" w:rsidR="00FE5AEA" w:rsidRPr="0078582C" w:rsidRDefault="00FE5AEA" w:rsidP="00FE5AEA">
          <w:pPr>
            <w:pStyle w:val="Pidipagina"/>
            <w:rPr>
              <w:noProof/>
              <w:sz w:val="18"/>
            </w:rPr>
          </w:pPr>
        </w:p>
      </w:tc>
      <w:tc>
        <w:tcPr>
          <w:tcW w:w="1633" w:type="dxa"/>
          <w:tcBorders>
            <w:bottom w:val="single" w:sz="8" w:space="0" w:color="000000"/>
          </w:tcBorders>
        </w:tcPr>
        <w:p w14:paraId="49D5E4DF" w14:textId="77777777" w:rsidR="00FE5AEA" w:rsidRPr="0078582C" w:rsidRDefault="00FE5AEA" w:rsidP="00FE5AEA">
          <w:pPr>
            <w:pStyle w:val="Pidipagina"/>
            <w:ind w:left="-68" w:right="-108"/>
            <w:rPr>
              <w:noProof/>
              <w:sz w:val="18"/>
            </w:rPr>
          </w:pPr>
          <w:r>
            <w:rPr>
              <w:noProof/>
              <w:sz w:val="18"/>
            </w:rPr>
            <w:t>In collaborazione con</w:t>
          </w:r>
        </w:p>
      </w:tc>
      <w:tc>
        <w:tcPr>
          <w:tcW w:w="236" w:type="dxa"/>
        </w:tcPr>
        <w:p w14:paraId="2DBA18ED" w14:textId="77777777" w:rsidR="00FE5AEA" w:rsidRPr="0078582C" w:rsidRDefault="00FE5AEA" w:rsidP="00FE5AEA">
          <w:pPr>
            <w:pStyle w:val="Pidipagina"/>
            <w:rPr>
              <w:noProof/>
              <w:sz w:val="18"/>
            </w:rPr>
          </w:pPr>
        </w:p>
      </w:tc>
      <w:tc>
        <w:tcPr>
          <w:tcW w:w="1440" w:type="dxa"/>
          <w:tcBorders>
            <w:bottom w:val="single" w:sz="8" w:space="0" w:color="auto"/>
          </w:tcBorders>
        </w:tcPr>
        <w:p w14:paraId="575B14BD" w14:textId="733ED4EA" w:rsidR="00FE5AEA" w:rsidRPr="0078582C" w:rsidRDefault="006105C4" w:rsidP="00FE5AEA">
          <w:pPr>
            <w:pStyle w:val="Pidipagina"/>
            <w:ind w:left="-68"/>
            <w:rPr>
              <w:noProof/>
              <w:sz w:val="18"/>
            </w:rPr>
          </w:pPr>
          <w:r>
            <w:rPr>
              <w:noProof/>
              <w:sz w:val="18"/>
            </w:rPr>
            <w:t>Con il sostegno di</w:t>
          </w:r>
        </w:p>
      </w:tc>
    </w:tr>
    <w:tr w:rsidR="00C8741E" w14:paraId="4A8E917B" w14:textId="77777777" w:rsidTr="00C8741E">
      <w:tc>
        <w:tcPr>
          <w:tcW w:w="1843" w:type="dxa"/>
          <w:tcBorders>
            <w:top w:val="single" w:sz="8" w:space="0" w:color="auto"/>
          </w:tcBorders>
        </w:tcPr>
        <w:p w14:paraId="5534580F" w14:textId="77777777" w:rsidR="00C8741E" w:rsidRDefault="00C8741E" w:rsidP="00FE5AEA">
          <w:pPr>
            <w:pStyle w:val="Pidipagina"/>
            <w:spacing w:before="120"/>
            <w:ind w:left="-57" w:right="-249"/>
          </w:pPr>
          <w:r>
            <w:rPr>
              <w:noProof/>
              <w:lang w:eastAsia="it-IT"/>
            </w:rPr>
            <w:drawing>
              <wp:inline distT="0" distB="0" distL="0" distR="0" wp14:anchorId="5A6FF825" wp14:editId="148F82D4">
                <wp:extent cx="1120788" cy="234000"/>
                <wp:effectExtent l="0" t="0" r="3175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788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5423260B" w14:textId="77777777" w:rsidR="00C8741E" w:rsidRDefault="00C8741E" w:rsidP="00FE5AEA">
          <w:pPr>
            <w:pStyle w:val="Pidipagina"/>
            <w:spacing w:before="120"/>
            <w:rPr>
              <w:noProof/>
            </w:rPr>
          </w:pPr>
        </w:p>
      </w:tc>
      <w:tc>
        <w:tcPr>
          <w:tcW w:w="1417" w:type="dxa"/>
          <w:tcBorders>
            <w:top w:val="single" w:sz="8" w:space="0" w:color="auto"/>
          </w:tcBorders>
        </w:tcPr>
        <w:p w14:paraId="637751BB" w14:textId="299F8B37" w:rsidR="00C8741E" w:rsidRDefault="00C8741E" w:rsidP="0064764B">
          <w:pPr>
            <w:pStyle w:val="Pidipagina"/>
            <w:spacing w:before="60"/>
            <w:ind w:left="-61"/>
          </w:pPr>
          <w:r>
            <w:rPr>
              <w:noProof/>
            </w:rPr>
            <w:drawing>
              <wp:inline distT="0" distB="0" distL="0" distR="0" wp14:anchorId="01E165CA" wp14:editId="46F22106">
                <wp:extent cx="844061" cy="36987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2_MANTOVA_BN_OUTLINE_POSITIVO - Copia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61108" cy="37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738755B0" w14:textId="77777777" w:rsidR="00C8741E" w:rsidRDefault="00C8741E" w:rsidP="00FE5AEA">
          <w:pPr>
            <w:pStyle w:val="Pidipagina"/>
            <w:spacing w:before="120"/>
            <w:rPr>
              <w:noProof/>
            </w:rPr>
          </w:pPr>
        </w:p>
      </w:tc>
      <w:tc>
        <w:tcPr>
          <w:tcW w:w="521" w:type="dxa"/>
          <w:tcBorders>
            <w:top w:val="single" w:sz="8" w:space="0" w:color="auto"/>
          </w:tcBorders>
        </w:tcPr>
        <w:p w14:paraId="5DD20796" w14:textId="77777777" w:rsidR="00C8741E" w:rsidRDefault="00C8741E" w:rsidP="00C8741E">
          <w:pPr>
            <w:pStyle w:val="Pidipagina"/>
            <w:spacing w:before="120"/>
            <w:ind w:left="-57"/>
          </w:pPr>
          <w:r>
            <w:rPr>
              <w:noProof/>
            </w:rPr>
            <w:drawing>
              <wp:inline distT="0" distB="0" distL="0" distR="0" wp14:anchorId="56FFF862" wp14:editId="4DAEA454">
                <wp:extent cx="298939" cy="472702"/>
                <wp:effectExtent l="0" t="0" r="6350" b="381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Comune M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267" cy="476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1417" w:type="dxa"/>
          <w:tcBorders>
            <w:top w:val="single" w:sz="8" w:space="0" w:color="auto"/>
          </w:tcBorders>
        </w:tcPr>
        <w:p w14:paraId="29EF2A37" w14:textId="5D79F8CE" w:rsidR="00C8741E" w:rsidRDefault="00C8741E" w:rsidP="00C8741E">
          <w:pPr>
            <w:pStyle w:val="Pidipagina"/>
            <w:spacing w:before="120"/>
            <w:ind w:left="-57"/>
          </w:pPr>
          <w:r>
            <w:rPr>
              <w:noProof/>
            </w:rPr>
            <w:drawing>
              <wp:inline distT="0" distB="0" distL="0" distR="0" wp14:anchorId="2B4AE595" wp14:editId="37EEC9EE">
                <wp:extent cx="863368" cy="219808"/>
                <wp:effectExtent l="0" t="0" r="0" b="8890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logo-fondazione-palazzo-te_quad.jp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13853" cy="232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57333B66" w14:textId="77777777" w:rsidR="00C8741E" w:rsidRDefault="00C8741E" w:rsidP="00FE5AEA">
          <w:pPr>
            <w:pStyle w:val="Pidipagina"/>
            <w:spacing w:before="120"/>
            <w:rPr>
              <w:noProof/>
            </w:rPr>
          </w:pPr>
        </w:p>
      </w:tc>
      <w:tc>
        <w:tcPr>
          <w:tcW w:w="1633" w:type="dxa"/>
          <w:tcBorders>
            <w:top w:val="single" w:sz="8" w:space="0" w:color="000000"/>
          </w:tcBorders>
        </w:tcPr>
        <w:p w14:paraId="637A9377" w14:textId="77777777" w:rsidR="00C8741E" w:rsidRDefault="00C8741E" w:rsidP="00FE5AEA">
          <w:pPr>
            <w:pStyle w:val="Pidipagina"/>
            <w:spacing w:before="120"/>
            <w:ind w:left="-34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1E2D1284" wp14:editId="62A44886">
                <wp:extent cx="718039" cy="360027"/>
                <wp:effectExtent l="0" t="0" r="6350" b="254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TO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645" cy="373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14:paraId="70782D25" w14:textId="77777777" w:rsidR="00C8741E" w:rsidRDefault="00C8741E" w:rsidP="00FE5AEA">
          <w:pPr>
            <w:pStyle w:val="Pidipagina"/>
            <w:spacing w:before="120"/>
            <w:rPr>
              <w:noProof/>
            </w:rPr>
          </w:pPr>
        </w:p>
      </w:tc>
      <w:tc>
        <w:tcPr>
          <w:tcW w:w="1440" w:type="dxa"/>
          <w:tcBorders>
            <w:top w:val="single" w:sz="8" w:space="0" w:color="auto"/>
          </w:tcBorders>
        </w:tcPr>
        <w:p w14:paraId="4D68DA61" w14:textId="77777777" w:rsidR="00C8741E" w:rsidRDefault="00C8741E" w:rsidP="00FE5AEA">
          <w:pPr>
            <w:pStyle w:val="Pidipagina"/>
            <w:spacing w:before="120"/>
            <w:ind w:right="1878"/>
            <w:rPr>
              <w:noProof/>
            </w:rPr>
          </w:pPr>
          <w:r>
            <w:rPr>
              <w:noProof/>
              <w:lang w:eastAsia="it-IT"/>
            </w:rPr>
            <w:drawing>
              <wp:inline distT="0" distB="0" distL="0" distR="0" wp14:anchorId="2ED33362" wp14:editId="776702BA">
                <wp:extent cx="852668" cy="234000"/>
                <wp:effectExtent l="0" t="0" r="508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ariverona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668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F142C9" w14:textId="77777777" w:rsidR="00B11246" w:rsidRDefault="00B112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C89EA" w14:textId="77777777" w:rsidR="006D7DF0" w:rsidRDefault="006D7DF0" w:rsidP="00F63757">
      <w:pPr>
        <w:spacing w:after="0" w:line="240" w:lineRule="auto"/>
      </w:pPr>
      <w:r>
        <w:separator/>
      </w:r>
    </w:p>
  </w:footnote>
  <w:footnote w:type="continuationSeparator" w:id="0">
    <w:p w14:paraId="718DB397" w14:textId="77777777" w:rsidR="006D7DF0" w:rsidRDefault="006D7DF0" w:rsidP="00F6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4BE9" w14:textId="77777777" w:rsidR="00E97CCF" w:rsidRDefault="00E97C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95177" w14:textId="39ECA8AD" w:rsidR="00B11246" w:rsidRDefault="0064764B" w:rsidP="00677ADC">
    <w:pPr>
      <w:pStyle w:val="Intestazione"/>
      <w:jc w:val="center"/>
      <w:rPr>
        <w:b/>
        <w:noProof/>
        <w:lang w:eastAsia="it-IT"/>
      </w:rPr>
    </w:pPr>
    <w:r>
      <w:rPr>
        <w:noProof/>
      </w:rPr>
      <w:drawing>
        <wp:inline distT="0" distB="0" distL="0" distR="0" wp14:anchorId="470FC851" wp14:editId="1466954C">
          <wp:extent cx="1035455" cy="552068"/>
          <wp:effectExtent l="0" t="0" r="0" b="635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otesi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455" cy="552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B21CFA" w14:textId="77777777" w:rsidR="00B11246" w:rsidRDefault="00B11246" w:rsidP="001F683B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E16E2" w14:textId="426C52AB" w:rsidR="00B11246" w:rsidRDefault="0037663E" w:rsidP="00F63757">
    <w:pPr>
      <w:pStyle w:val="Intestazione"/>
      <w:jc w:val="center"/>
    </w:pPr>
    <w:bookmarkStart w:id="1" w:name="_GoBack"/>
    <w:r>
      <w:rPr>
        <w:noProof/>
      </w:rPr>
      <w:drawing>
        <wp:inline distT="0" distB="0" distL="0" distR="0" wp14:anchorId="50AC4562" wp14:editId="292D1C33">
          <wp:extent cx="2009824" cy="107156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otesi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824" cy="1071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7D39"/>
    <w:multiLevelType w:val="hybridMultilevel"/>
    <w:tmpl w:val="7FDA3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A83"/>
    <w:multiLevelType w:val="hybridMultilevel"/>
    <w:tmpl w:val="AE72CB24"/>
    <w:lvl w:ilvl="0" w:tplc="26CCE6E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1982"/>
    <w:multiLevelType w:val="hybridMultilevel"/>
    <w:tmpl w:val="76981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A78"/>
    <w:multiLevelType w:val="hybridMultilevel"/>
    <w:tmpl w:val="92E864E2"/>
    <w:lvl w:ilvl="0" w:tplc="9EC8F55C">
      <w:numFmt w:val="bullet"/>
      <w:lvlText w:val="-"/>
      <w:lvlJc w:val="left"/>
      <w:pPr>
        <w:ind w:left="1080" w:hanging="360"/>
      </w:pPr>
      <w:rPr>
        <w:rFonts w:ascii="Calibri" w:eastAsia="Noto Sans CJK SC Regular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1420C0"/>
    <w:multiLevelType w:val="hybridMultilevel"/>
    <w:tmpl w:val="A3D49DCC"/>
    <w:lvl w:ilvl="0" w:tplc="EC5C1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D6B0E"/>
    <w:multiLevelType w:val="hybridMultilevel"/>
    <w:tmpl w:val="412EE6A0"/>
    <w:lvl w:ilvl="0" w:tplc="1FB254D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94864"/>
    <w:multiLevelType w:val="hybridMultilevel"/>
    <w:tmpl w:val="62AE4CCC"/>
    <w:lvl w:ilvl="0" w:tplc="F26CE2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641A9"/>
    <w:multiLevelType w:val="hybridMultilevel"/>
    <w:tmpl w:val="4EFC91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862"/>
    <w:rsid w:val="00007694"/>
    <w:rsid w:val="00013681"/>
    <w:rsid w:val="00026BAF"/>
    <w:rsid w:val="000335C3"/>
    <w:rsid w:val="00071574"/>
    <w:rsid w:val="00091B20"/>
    <w:rsid w:val="000A70C6"/>
    <w:rsid w:val="000C1AC4"/>
    <w:rsid w:val="000C6FA6"/>
    <w:rsid w:val="000E489C"/>
    <w:rsid w:val="001065CA"/>
    <w:rsid w:val="001175EF"/>
    <w:rsid w:val="00125023"/>
    <w:rsid w:val="00137EC3"/>
    <w:rsid w:val="0014153B"/>
    <w:rsid w:val="00142B62"/>
    <w:rsid w:val="001659FC"/>
    <w:rsid w:val="00174C51"/>
    <w:rsid w:val="00177E11"/>
    <w:rsid w:val="00186E56"/>
    <w:rsid w:val="00193685"/>
    <w:rsid w:val="001F683B"/>
    <w:rsid w:val="002037B3"/>
    <w:rsid w:val="0020392A"/>
    <w:rsid w:val="00236514"/>
    <w:rsid w:val="00237B73"/>
    <w:rsid w:val="00257412"/>
    <w:rsid w:val="00274D1F"/>
    <w:rsid w:val="002764CC"/>
    <w:rsid w:val="002D73E0"/>
    <w:rsid w:val="002E07E2"/>
    <w:rsid w:val="002E7163"/>
    <w:rsid w:val="002F00E8"/>
    <w:rsid w:val="00325EB3"/>
    <w:rsid w:val="0037663E"/>
    <w:rsid w:val="00397994"/>
    <w:rsid w:val="003B4979"/>
    <w:rsid w:val="003D76D0"/>
    <w:rsid w:val="003E4B86"/>
    <w:rsid w:val="0041179E"/>
    <w:rsid w:val="00417DF4"/>
    <w:rsid w:val="0042192A"/>
    <w:rsid w:val="0043120B"/>
    <w:rsid w:val="00453215"/>
    <w:rsid w:val="004716A0"/>
    <w:rsid w:val="00493CAF"/>
    <w:rsid w:val="004A0426"/>
    <w:rsid w:val="004A2D43"/>
    <w:rsid w:val="004B21B0"/>
    <w:rsid w:val="004C7DB4"/>
    <w:rsid w:val="004D07A8"/>
    <w:rsid w:val="004D3036"/>
    <w:rsid w:val="004F17E0"/>
    <w:rsid w:val="004F604D"/>
    <w:rsid w:val="005064BE"/>
    <w:rsid w:val="005142B2"/>
    <w:rsid w:val="00525AB4"/>
    <w:rsid w:val="00540B88"/>
    <w:rsid w:val="005530E5"/>
    <w:rsid w:val="0055567B"/>
    <w:rsid w:val="0056127D"/>
    <w:rsid w:val="0056148E"/>
    <w:rsid w:val="00565B3F"/>
    <w:rsid w:val="00577466"/>
    <w:rsid w:val="005921C5"/>
    <w:rsid w:val="005A0288"/>
    <w:rsid w:val="005A18C7"/>
    <w:rsid w:val="005A3376"/>
    <w:rsid w:val="005A4379"/>
    <w:rsid w:val="005D3B89"/>
    <w:rsid w:val="005E1AFC"/>
    <w:rsid w:val="005E3795"/>
    <w:rsid w:val="005E741B"/>
    <w:rsid w:val="00602D7A"/>
    <w:rsid w:val="006105C4"/>
    <w:rsid w:val="00625DB2"/>
    <w:rsid w:val="00632F50"/>
    <w:rsid w:val="006341D0"/>
    <w:rsid w:val="00643E7F"/>
    <w:rsid w:val="0064764B"/>
    <w:rsid w:val="00653679"/>
    <w:rsid w:val="00653FFF"/>
    <w:rsid w:val="00677ADC"/>
    <w:rsid w:val="006954C9"/>
    <w:rsid w:val="006A736A"/>
    <w:rsid w:val="006C31FC"/>
    <w:rsid w:val="006D7DF0"/>
    <w:rsid w:val="00700742"/>
    <w:rsid w:val="00713812"/>
    <w:rsid w:val="0072519D"/>
    <w:rsid w:val="00732283"/>
    <w:rsid w:val="00732C7E"/>
    <w:rsid w:val="007370BD"/>
    <w:rsid w:val="00737A34"/>
    <w:rsid w:val="0074623B"/>
    <w:rsid w:val="0074744D"/>
    <w:rsid w:val="00760A2F"/>
    <w:rsid w:val="00762E8B"/>
    <w:rsid w:val="007653D7"/>
    <w:rsid w:val="00782AD1"/>
    <w:rsid w:val="007857B5"/>
    <w:rsid w:val="0078582C"/>
    <w:rsid w:val="007A23DF"/>
    <w:rsid w:val="007B26CD"/>
    <w:rsid w:val="007B6844"/>
    <w:rsid w:val="007E3194"/>
    <w:rsid w:val="007F1201"/>
    <w:rsid w:val="007F55E0"/>
    <w:rsid w:val="00800FCA"/>
    <w:rsid w:val="00827AC4"/>
    <w:rsid w:val="008333FE"/>
    <w:rsid w:val="00837F73"/>
    <w:rsid w:val="00873873"/>
    <w:rsid w:val="008A6C93"/>
    <w:rsid w:val="008D40AE"/>
    <w:rsid w:val="008E3968"/>
    <w:rsid w:val="008F54A9"/>
    <w:rsid w:val="008F5F47"/>
    <w:rsid w:val="00902172"/>
    <w:rsid w:val="00904BE9"/>
    <w:rsid w:val="00911443"/>
    <w:rsid w:val="00932AD1"/>
    <w:rsid w:val="00933B06"/>
    <w:rsid w:val="00940FD9"/>
    <w:rsid w:val="009462CD"/>
    <w:rsid w:val="00955D0F"/>
    <w:rsid w:val="00973348"/>
    <w:rsid w:val="009751D2"/>
    <w:rsid w:val="00977F6D"/>
    <w:rsid w:val="00980681"/>
    <w:rsid w:val="0098734E"/>
    <w:rsid w:val="009A4E81"/>
    <w:rsid w:val="009C39D8"/>
    <w:rsid w:val="009D04A5"/>
    <w:rsid w:val="009D2D3C"/>
    <w:rsid w:val="009E116A"/>
    <w:rsid w:val="009E3685"/>
    <w:rsid w:val="009E5CAB"/>
    <w:rsid w:val="009F0F69"/>
    <w:rsid w:val="009F5254"/>
    <w:rsid w:val="00A077B0"/>
    <w:rsid w:val="00A07A11"/>
    <w:rsid w:val="00A1563B"/>
    <w:rsid w:val="00A21300"/>
    <w:rsid w:val="00A25BC3"/>
    <w:rsid w:val="00A448DF"/>
    <w:rsid w:val="00A46AB3"/>
    <w:rsid w:val="00A655B1"/>
    <w:rsid w:val="00A73862"/>
    <w:rsid w:val="00A77ADB"/>
    <w:rsid w:val="00A83AB2"/>
    <w:rsid w:val="00AA186B"/>
    <w:rsid w:val="00AB1A5A"/>
    <w:rsid w:val="00AB2DD3"/>
    <w:rsid w:val="00AC04E6"/>
    <w:rsid w:val="00AC14CF"/>
    <w:rsid w:val="00AE716F"/>
    <w:rsid w:val="00B11246"/>
    <w:rsid w:val="00B238AA"/>
    <w:rsid w:val="00B55E5B"/>
    <w:rsid w:val="00B603C3"/>
    <w:rsid w:val="00BA058B"/>
    <w:rsid w:val="00BA14BC"/>
    <w:rsid w:val="00BB1859"/>
    <w:rsid w:val="00BB6171"/>
    <w:rsid w:val="00BD2989"/>
    <w:rsid w:val="00BD41DB"/>
    <w:rsid w:val="00BD6B46"/>
    <w:rsid w:val="00BE2626"/>
    <w:rsid w:val="00BE2C20"/>
    <w:rsid w:val="00BF0163"/>
    <w:rsid w:val="00BF47BA"/>
    <w:rsid w:val="00C05473"/>
    <w:rsid w:val="00C07AE9"/>
    <w:rsid w:val="00C30B1C"/>
    <w:rsid w:val="00C417C7"/>
    <w:rsid w:val="00C50ECA"/>
    <w:rsid w:val="00C71693"/>
    <w:rsid w:val="00C72E22"/>
    <w:rsid w:val="00C8741E"/>
    <w:rsid w:val="00C87D36"/>
    <w:rsid w:val="00C96127"/>
    <w:rsid w:val="00CA4F9C"/>
    <w:rsid w:val="00CC105F"/>
    <w:rsid w:val="00CC3768"/>
    <w:rsid w:val="00CC5581"/>
    <w:rsid w:val="00CD33B4"/>
    <w:rsid w:val="00CF0CAC"/>
    <w:rsid w:val="00CF3F08"/>
    <w:rsid w:val="00D23173"/>
    <w:rsid w:val="00D57242"/>
    <w:rsid w:val="00D57799"/>
    <w:rsid w:val="00D64D2B"/>
    <w:rsid w:val="00D901EF"/>
    <w:rsid w:val="00DB131A"/>
    <w:rsid w:val="00DC1D0A"/>
    <w:rsid w:val="00DD774F"/>
    <w:rsid w:val="00DE7834"/>
    <w:rsid w:val="00E35E45"/>
    <w:rsid w:val="00E51008"/>
    <w:rsid w:val="00E515D8"/>
    <w:rsid w:val="00E60A2D"/>
    <w:rsid w:val="00E61881"/>
    <w:rsid w:val="00E706CB"/>
    <w:rsid w:val="00E754E4"/>
    <w:rsid w:val="00E86479"/>
    <w:rsid w:val="00E93126"/>
    <w:rsid w:val="00E974D2"/>
    <w:rsid w:val="00E97CCF"/>
    <w:rsid w:val="00EA0CF5"/>
    <w:rsid w:val="00EB59DD"/>
    <w:rsid w:val="00EB6F41"/>
    <w:rsid w:val="00ED331D"/>
    <w:rsid w:val="00ED6661"/>
    <w:rsid w:val="00F12A9E"/>
    <w:rsid w:val="00F22244"/>
    <w:rsid w:val="00F25FC1"/>
    <w:rsid w:val="00F2611D"/>
    <w:rsid w:val="00F26488"/>
    <w:rsid w:val="00F414FC"/>
    <w:rsid w:val="00F549D9"/>
    <w:rsid w:val="00F54C39"/>
    <w:rsid w:val="00F61317"/>
    <w:rsid w:val="00F635D2"/>
    <w:rsid w:val="00F63757"/>
    <w:rsid w:val="00F67559"/>
    <w:rsid w:val="00F92D4E"/>
    <w:rsid w:val="00FA014A"/>
    <w:rsid w:val="00FC5FF4"/>
    <w:rsid w:val="00FD1D47"/>
    <w:rsid w:val="00FD6F60"/>
    <w:rsid w:val="00FE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31989"/>
  <w15:chartTrackingRefBased/>
  <w15:docId w15:val="{EF84ECD1-76E3-466B-9F7E-56930C3D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219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334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757"/>
  </w:style>
  <w:style w:type="paragraph" w:styleId="Pidipagina">
    <w:name w:val="footer"/>
    <w:basedOn w:val="Normale"/>
    <w:link w:val="PidipaginaCarattere"/>
    <w:uiPriority w:val="99"/>
    <w:unhideWhenUsed/>
    <w:rsid w:val="00F637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757"/>
  </w:style>
  <w:style w:type="character" w:styleId="Collegamentoipertestuale">
    <w:name w:val="Hyperlink"/>
    <w:basedOn w:val="Carpredefinitoparagrafo"/>
    <w:uiPriority w:val="99"/>
    <w:unhideWhenUsed/>
    <w:rsid w:val="005A028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A028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82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F261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611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611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61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611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11D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7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77ADB"/>
    <w:rPr>
      <w:b/>
      <w:bCs/>
    </w:rPr>
  </w:style>
  <w:style w:type="character" w:styleId="Enfasicorsivo">
    <w:name w:val="Emphasis"/>
    <w:basedOn w:val="Carpredefinitoparagrafo"/>
    <w:uiPriority w:val="20"/>
    <w:qFormat/>
    <w:rsid w:val="00A77ADB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0392A"/>
    <w:rPr>
      <w:color w:val="605E5C"/>
      <w:shd w:val="clear" w:color="auto" w:fill="E1DFDD"/>
    </w:rPr>
  </w:style>
  <w:style w:type="paragraph" w:styleId="Nessunaspaziatura">
    <w:name w:val="No Spacing"/>
    <w:qFormat/>
    <w:rsid w:val="00540B88"/>
    <w:pPr>
      <w:spacing w:after="0" w:line="240" w:lineRule="auto"/>
    </w:pPr>
    <w:rPr>
      <w:rFonts w:ascii="Calibri" w:eastAsia="Calibri" w:hAnsi="Calibri" w:cs="Times New Roman"/>
      <w:color w:val="00000A"/>
      <w:lang w:val="en-US"/>
    </w:rPr>
  </w:style>
  <w:style w:type="paragraph" w:customStyle="1" w:styleId="Standard">
    <w:name w:val="Standard"/>
    <w:rsid w:val="009462C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706C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2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E13C-1283-464E-871E-C1390421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francesca giordano</dc:creator>
  <cp:keywords/>
  <dc:description/>
  <cp:lastModifiedBy>cristiana francesca giordano</cp:lastModifiedBy>
  <cp:revision>7</cp:revision>
  <cp:lastPrinted>2019-05-31T08:21:00Z</cp:lastPrinted>
  <dcterms:created xsi:type="dcterms:W3CDTF">2019-10-03T13:13:00Z</dcterms:created>
  <dcterms:modified xsi:type="dcterms:W3CDTF">2019-10-14T10:13:00Z</dcterms:modified>
</cp:coreProperties>
</file>